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52536DE1" w:rsidR="00D15E80" w:rsidRPr="0081023B" w:rsidRDefault="00BA501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52536DE1" w:rsidR="00D15E80" w:rsidRPr="0081023B" w:rsidRDefault="00BA501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NA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3241FEC4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 descr="H:\RessourcesTP\Cheville_NAO\ERM\DTNA11\Pages et Images structure CD\accuei1.jp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149" y="2984738"/>
                            <a:ext cx="797315" cy="76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CEE8C8" id="Zone de dessin 13" o:spid="_x0000_s1026" editas="canvas" style="width:648.8pt;height:307.6pt;mso-position-horizontal-relative:char;mso-position-vertical-relative:line" coordsize="82397,39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Image 21" o:spid="_x0000_s1030" type="#_x0000_t75" style="position:absolute;left:10771;top:29847;width:7973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">
                  <v:imagedata r:id="rId16" o:title="accuei1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8679"/>
            </w:tblGrid>
            <w:tr w:rsidR="00503B79" w14:paraId="4A0B959D" w14:textId="77777777" w:rsidTr="00AD5DBA">
              <w:trPr>
                <w:cantSplit/>
                <w:trHeight w:val="1134"/>
              </w:trPr>
              <w:tc>
                <w:tcPr>
                  <w:tcW w:w="734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679" w:type="dxa"/>
                </w:tcPr>
                <w:p w14:paraId="0D55D1B1" w14:textId="1EF317AD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endre connaissance des fiches 1</w:t>
                  </w:r>
                  <w:r w:rsidR="004C4B56">
                    <w:rPr>
                      <w:lang w:eastAsia="fr-FR"/>
                    </w:rPr>
                    <w:t>,</w:t>
                  </w:r>
                  <w:r>
                    <w:rPr>
                      <w:lang w:eastAsia="fr-FR"/>
                    </w:rPr>
                    <w:t xml:space="preserve"> </w:t>
                  </w:r>
                  <w:r w:rsidR="004C4B56">
                    <w:rPr>
                      <w:lang w:eastAsia="fr-FR"/>
                    </w:rPr>
                    <w:t>2 &amp; 3</w:t>
                  </w:r>
                  <w:r w:rsidR="00EC48FA">
                    <w:rPr>
                      <w:lang w:eastAsia="fr-FR"/>
                    </w:rPr>
                    <w:t xml:space="preserve">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35F318CF" w14:textId="7CB5039B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49C7F71A" w14:textId="081781A0" w:rsidR="00F04415" w:rsidRPr="00503B79" w:rsidRDefault="00503B79" w:rsidP="004C4B56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 xml:space="preserve">réaliser une identification temporelle permettant d’identifier le comportement de l’ensemble du système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3421485C" w:rsidR="00C60139" w:rsidRDefault="004C4B56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2</w:t>
                  </w:r>
                  <w:r w:rsidR="00F618CC">
                    <w:rPr>
                      <w:lang w:eastAsia="fr-FR"/>
                    </w:rPr>
                    <w:t>.2.1</w:t>
                  </w:r>
                  <w:r>
                    <w:rPr>
                      <w:lang w:eastAsia="fr-FR"/>
                    </w:rPr>
                    <w:t xml:space="preserve">, 2.2.2 et 2.2.3 </w:t>
                  </w:r>
                  <w:r w:rsidR="00F618CC">
                    <w:rPr>
                      <w:lang w:eastAsia="fr-FR"/>
                    </w:rPr>
                    <w:t xml:space="preserve">sont respectées (fiche </w:t>
                  </w:r>
                  <w:r w:rsidR="00AA145D">
                    <w:rPr>
                      <w:lang w:eastAsia="fr-FR"/>
                    </w:rPr>
                    <w:t>4</w:t>
                  </w:r>
                  <w:r w:rsidR="00F618CC">
                    <w:rPr>
                      <w:lang w:eastAsia="fr-FR"/>
                    </w:rPr>
                    <w:t>, diagramme partiel des exigences).</w:t>
                  </w:r>
                </w:p>
                <w:p w14:paraId="7BE1BA79" w14:textId="7127B103" w:rsidR="00AA145D" w:rsidRDefault="00AA145D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1.2.2 et 1.2.3 sont respectées.</w:t>
                  </w:r>
                  <w:bookmarkStart w:id="0" w:name="_GoBack"/>
                  <w:bookmarkEnd w:id="0"/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023181CA" w14:textId="18425ECD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D362" w14:textId="77777777" w:rsidR="004C46A1" w:rsidRDefault="004C46A1" w:rsidP="00D917A8">
      <w:pPr>
        <w:spacing w:line="240" w:lineRule="auto"/>
      </w:pPr>
      <w:r>
        <w:separator/>
      </w:r>
    </w:p>
  </w:endnote>
  <w:endnote w:type="continuationSeparator" w:id="0">
    <w:p w14:paraId="4994CB4B" w14:textId="77777777" w:rsidR="004C46A1" w:rsidRDefault="004C46A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44112600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C4B5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6F9E0A32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A145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5851" w14:textId="77777777" w:rsidR="004C46A1" w:rsidRDefault="004C46A1" w:rsidP="00D917A8">
      <w:pPr>
        <w:spacing w:line="240" w:lineRule="auto"/>
      </w:pPr>
      <w:r>
        <w:separator/>
      </w:r>
    </w:p>
  </w:footnote>
  <w:footnote w:type="continuationSeparator" w:id="0">
    <w:p w14:paraId="160011FA" w14:textId="77777777" w:rsidR="004C46A1" w:rsidRDefault="004C46A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3D2A"/>
    <w:rsid w:val="002271A0"/>
    <w:rsid w:val="002318F7"/>
    <w:rsid w:val="00233CA1"/>
    <w:rsid w:val="00242E9E"/>
    <w:rsid w:val="002758D4"/>
    <w:rsid w:val="0028775C"/>
    <w:rsid w:val="00297876"/>
    <w:rsid w:val="002B24F2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0049"/>
    <w:rsid w:val="00344E29"/>
    <w:rsid w:val="00347E02"/>
    <w:rsid w:val="00363137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C46A1"/>
    <w:rsid w:val="004C4B56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95413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A145D"/>
    <w:rsid w:val="00AB2D8D"/>
    <w:rsid w:val="00AB367F"/>
    <w:rsid w:val="00AB577F"/>
    <w:rsid w:val="00AD5DBA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A5012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18CC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8ED-3C5F-4111-8EA7-B48521A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P AM</cp:lastModifiedBy>
  <cp:revision>22</cp:revision>
  <cp:lastPrinted>2017-07-29T21:46:00Z</cp:lastPrinted>
  <dcterms:created xsi:type="dcterms:W3CDTF">2020-09-02T15:06:00Z</dcterms:created>
  <dcterms:modified xsi:type="dcterms:W3CDTF">2020-09-24T07:53:00Z</dcterms:modified>
</cp:coreProperties>
</file>